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2D63" w:rsidRPr="008D1B7B" w:rsidRDefault="004D2D63" w:rsidP="004D2D63">
      <w:pPr>
        <w:autoSpaceDE w:val="0"/>
        <w:autoSpaceDN w:val="0"/>
        <w:snapToGrid w:val="0"/>
        <w:spacing w:line="300" w:lineRule="auto"/>
        <w:textAlignment w:val="center"/>
        <w:rPr>
          <w:rFonts w:ascii="メイリオ" w:eastAsia="メイリオ" w:hAnsi="メイリオ" w:cs="メイリオ"/>
          <w:snapToGrid w:val="0"/>
          <w:color w:val="FF0000"/>
          <w:sz w:val="20"/>
          <w:szCs w:val="22"/>
        </w:rPr>
      </w:pP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様式第</w:t>
      </w:r>
      <w:r w:rsidR="00056B20">
        <w:rPr>
          <w:rFonts w:ascii="メイリオ" w:eastAsia="メイリオ" w:hAnsi="メイリオ" w:cs="メイリオ" w:hint="eastAsia"/>
          <w:snapToGrid w:val="0"/>
          <w:sz w:val="20"/>
          <w:szCs w:val="22"/>
        </w:rPr>
        <w:t>1</w:t>
      </w:r>
      <w:r w:rsidR="00D43779">
        <w:rPr>
          <w:rFonts w:ascii="メイリオ" w:eastAsia="メイリオ" w:hAnsi="メイリオ" w:cs="メイリオ" w:hint="eastAsia"/>
          <w:snapToGrid w:val="0"/>
          <w:sz w:val="20"/>
          <w:szCs w:val="22"/>
        </w:rPr>
        <w:t>０</w:t>
      </w: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号（第</w:t>
      </w:r>
      <w:r w:rsidR="00D43779">
        <w:rPr>
          <w:rFonts w:ascii="メイリオ" w:eastAsia="メイリオ" w:hAnsi="メイリオ" w:cs="メイリオ"/>
          <w:snapToGrid w:val="0"/>
          <w:sz w:val="20"/>
          <w:szCs w:val="22"/>
        </w:rPr>
        <w:t>1</w:t>
      </w:r>
      <w:r w:rsidR="00D43779">
        <w:rPr>
          <w:rFonts w:ascii="メイリオ" w:eastAsia="メイリオ" w:hAnsi="メイリオ" w:cs="メイリオ" w:hint="eastAsia"/>
          <w:snapToGrid w:val="0"/>
          <w:sz w:val="20"/>
          <w:szCs w:val="22"/>
        </w:rPr>
        <w:t>６</w:t>
      </w: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条関係）</w:t>
      </w:r>
    </w:p>
    <w:p w:rsidR="0060196D" w:rsidRPr="0060196D" w:rsidRDefault="00056B20" w:rsidP="0060196D">
      <w:pPr>
        <w:autoSpaceDE w:val="0"/>
        <w:autoSpaceDN w:val="0"/>
        <w:snapToGrid w:val="0"/>
        <w:spacing w:beforeLines="150" w:before="360" w:afterLines="150" w:after="360"/>
        <w:ind w:left="697" w:hanging="697"/>
        <w:jc w:val="center"/>
        <w:textAlignment w:val="center"/>
        <w:rPr>
          <w:rFonts w:ascii="メイリオ" w:eastAsia="メイリオ" w:hAnsi="メイリオ" w:cs="メイリオ"/>
          <w:kern w:val="0"/>
          <w:sz w:val="24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28"/>
        </w:rPr>
        <w:t>環境配慮工事等</w:t>
      </w:r>
      <w:r w:rsidR="0060196D" w:rsidRPr="0060196D">
        <w:rPr>
          <w:rFonts w:ascii="メイリオ" w:eastAsia="メイリオ" w:hAnsi="メイリオ" w:cs="メイリオ" w:hint="eastAsia"/>
          <w:kern w:val="0"/>
          <w:sz w:val="32"/>
          <w:szCs w:val="28"/>
        </w:rPr>
        <w:t>是正措置完了届</w:t>
      </w:r>
    </w:p>
    <w:p w:rsidR="0060196D" w:rsidRPr="0060196D" w:rsidRDefault="0060196D" w:rsidP="0060196D">
      <w:pPr>
        <w:autoSpaceDE w:val="0"/>
        <w:autoSpaceDN w:val="0"/>
        <w:snapToGrid w:val="0"/>
        <w:ind w:firstLineChars="100" w:firstLine="220"/>
        <w:jc w:val="left"/>
        <w:textAlignment w:val="center"/>
        <w:rPr>
          <w:rFonts w:ascii="ＭＳ 明朝" w:hAnsi="ＭＳ 明朝"/>
          <w:snapToGrid w:val="0"/>
          <w:sz w:val="22"/>
          <w:szCs w:val="28"/>
        </w:rPr>
      </w:pPr>
      <w:r w:rsidRPr="0060196D">
        <w:rPr>
          <w:rFonts w:ascii="ＭＳ 明朝" w:hAnsi="ＭＳ 明朝" w:cs="Lucida Sans Unicode" w:hint="eastAsia"/>
          <w:kern w:val="0"/>
          <w:sz w:val="22"/>
          <w:szCs w:val="28"/>
        </w:rPr>
        <w:t>羽村市</w:t>
      </w:r>
      <w:r w:rsidR="0068159C">
        <w:rPr>
          <w:rFonts w:ascii="ＭＳ 明朝" w:hAnsi="ＭＳ 明朝" w:cs="Lucida Sans Unicode" w:hint="eastAsia"/>
          <w:kern w:val="0"/>
          <w:sz w:val="22"/>
          <w:szCs w:val="28"/>
        </w:rPr>
        <w:t>環境配慮事業</w:t>
      </w:r>
      <w:r w:rsidR="00056B20">
        <w:rPr>
          <w:rFonts w:ascii="ＭＳ 明朝" w:hAnsi="ＭＳ 明朝" w:cs="Lucida Sans Unicode" w:hint="eastAsia"/>
          <w:kern w:val="0"/>
          <w:sz w:val="22"/>
          <w:szCs w:val="28"/>
        </w:rPr>
        <w:t>実施</w:t>
      </w:r>
      <w:r w:rsidRPr="0060196D">
        <w:rPr>
          <w:rFonts w:ascii="ＭＳ 明朝" w:hAnsi="ＭＳ 明朝" w:cs="Lucida Sans Unicode" w:hint="eastAsia"/>
          <w:kern w:val="0"/>
          <w:sz w:val="22"/>
          <w:szCs w:val="28"/>
        </w:rPr>
        <w:t>要綱</w:t>
      </w:r>
      <w:r w:rsidR="00056B20">
        <w:rPr>
          <w:rFonts w:ascii="ＭＳ 明朝" w:hAnsi="ＭＳ 明朝" w:cs="Lucida Sans Unicode" w:hint="eastAsia"/>
          <w:kern w:val="0"/>
          <w:sz w:val="22"/>
          <w:szCs w:val="28"/>
        </w:rPr>
        <w:t>第</w:t>
      </w:r>
      <w:r w:rsidR="00D43779">
        <w:rPr>
          <w:rFonts w:ascii="ＭＳ 明朝" w:hAnsi="ＭＳ 明朝" w:cs="Lucida Sans Unicode" w:hint="eastAsia"/>
          <w:kern w:val="0"/>
          <w:sz w:val="22"/>
          <w:szCs w:val="28"/>
        </w:rPr>
        <w:t>１６</w:t>
      </w:r>
      <w:r w:rsidR="00056B20">
        <w:rPr>
          <w:rFonts w:ascii="ＭＳ 明朝" w:hAnsi="ＭＳ 明朝" w:cs="Lucida Sans Unicode" w:hint="eastAsia"/>
          <w:kern w:val="0"/>
          <w:sz w:val="22"/>
          <w:szCs w:val="28"/>
        </w:rPr>
        <w:t>条第</w:t>
      </w:r>
      <w:r w:rsidR="00D43779">
        <w:rPr>
          <w:rFonts w:ascii="ＭＳ 明朝" w:hAnsi="ＭＳ 明朝" w:cs="Lucida Sans Unicode" w:hint="eastAsia"/>
          <w:kern w:val="0"/>
          <w:sz w:val="22"/>
          <w:szCs w:val="28"/>
        </w:rPr>
        <w:t>２</w:t>
      </w:r>
      <w:r w:rsidR="00056B20">
        <w:rPr>
          <w:rFonts w:ascii="ＭＳ 明朝" w:hAnsi="ＭＳ 明朝" w:cs="Lucida Sans Unicode" w:hint="eastAsia"/>
          <w:kern w:val="0"/>
          <w:sz w:val="22"/>
          <w:szCs w:val="28"/>
        </w:rPr>
        <w:t>項の</w:t>
      </w:r>
      <w:r w:rsidRPr="0060196D">
        <w:rPr>
          <w:rFonts w:ascii="ＭＳ 明朝" w:hAnsi="ＭＳ 明朝" w:cs="Lucida Sans Unicode" w:hint="eastAsia"/>
          <w:kern w:val="0"/>
          <w:sz w:val="22"/>
          <w:szCs w:val="28"/>
        </w:rPr>
        <w:t>規定により、是正の指示を受けた</w:t>
      </w:r>
      <w:r w:rsidR="00AE7E41">
        <w:rPr>
          <w:rFonts w:ascii="ＭＳ 明朝" w:hAnsi="ＭＳ 明朝" w:cs="Lucida Sans Unicode" w:hint="eastAsia"/>
          <w:kern w:val="0"/>
          <w:sz w:val="22"/>
          <w:szCs w:val="28"/>
        </w:rPr>
        <w:t>工事等</w:t>
      </w:r>
      <w:r w:rsidRPr="0060196D">
        <w:rPr>
          <w:rFonts w:ascii="ＭＳ 明朝" w:hAnsi="ＭＳ 明朝" w:cs="Lucida Sans Unicode" w:hint="eastAsia"/>
          <w:kern w:val="0"/>
          <w:sz w:val="22"/>
          <w:szCs w:val="28"/>
        </w:rPr>
        <w:t>の内容について、次のとおり是正措置が完了したので届出します。</w:t>
      </w:r>
    </w:p>
    <w:tbl>
      <w:tblPr>
        <w:tblW w:w="96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329"/>
        <w:gridCol w:w="570"/>
        <w:gridCol w:w="1967"/>
      </w:tblGrid>
      <w:tr w:rsidR="0060196D" w:rsidRPr="0060196D" w:rsidTr="008118BE">
        <w:trPr>
          <w:trHeight w:val="7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是正指示書</w:t>
            </w:r>
          </w:p>
          <w:p w:rsidR="0060196D" w:rsidRPr="0060196D" w:rsidRDefault="0060196D" w:rsidP="0060196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文書番号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60196D" w:rsidRPr="0060196D" w:rsidTr="008118BE">
        <w:trPr>
          <w:trHeight w:val="8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3" w:rsidRDefault="0060196D" w:rsidP="0060196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>申請者住所</w:t>
            </w:r>
          </w:p>
          <w:p w:rsidR="0060196D" w:rsidRPr="00F106E9" w:rsidRDefault="004D2D63" w:rsidP="0060196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kern w:val="0"/>
                <w:sz w:val="22"/>
                <w:szCs w:val="22"/>
              </w:rPr>
            </w:pPr>
            <w:r w:rsidRPr="00F106E9">
              <w:rPr>
                <w:rFonts w:ascii="ＭＳ Ｐ明朝" w:eastAsia="ＭＳ Ｐ明朝" w:cs="ＭＳ Ｐ明朝" w:hint="eastAsia"/>
                <w:kern w:val="0"/>
                <w:sz w:val="22"/>
                <w:szCs w:val="22"/>
              </w:rPr>
              <w:t>・所在地</w:t>
            </w:r>
          </w:p>
          <w:p w:rsidR="0060196D" w:rsidRPr="0060196D" w:rsidRDefault="0060196D" w:rsidP="0060196D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F106E9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住民票</w:t>
            </w:r>
            <w:r w:rsidR="004D2D63" w:rsidRPr="00F106E9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等</w:t>
            </w:r>
            <w:r w:rsidRPr="00F106E9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記載住</w:t>
            </w: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所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ind w:firstLineChars="50" w:firstLine="1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60196D" w:rsidRPr="0060196D" w:rsidTr="008118BE">
        <w:trPr>
          <w:trHeight w:val="13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411" w:lineRule="exact"/>
              <w:jc w:val="center"/>
              <w:rPr>
                <w:rFonts w:ascii="ＭＳ Ｐ明朝" w:eastAsia="ＭＳ Ｐ明朝" w:cs="ＭＳ Ｐ明朝"/>
                <w:color w:val="000000"/>
                <w:kern w:val="0"/>
                <w:szCs w:val="14"/>
              </w:rPr>
            </w:pP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14"/>
              </w:rPr>
              <w:t>申請者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ind w:left="113" w:right="113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0"/>
              </w:rPr>
            </w:pP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0"/>
              </w:rPr>
              <w:t>押　　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0"/>
              </w:rPr>
            </w:pPr>
          </w:p>
        </w:tc>
      </w:tr>
      <w:tr w:rsidR="0060196D" w:rsidRPr="0060196D" w:rsidTr="008118BE">
        <w:trPr>
          <w:cantSplit/>
          <w:trHeight w:val="16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411" w:lineRule="exact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14"/>
              </w:rPr>
            </w:pP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14"/>
              </w:rPr>
              <w:t>施工者</w:t>
            </w:r>
          </w:p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411" w:lineRule="exact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14"/>
              </w:rPr>
            </w:pP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所在及び名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60196D">
              <w:rPr>
                <w:rFonts w:ascii="ＭＳ 明朝" w:eastAsia="ＭＳ Ｐ明朝" w:hAnsi="ＭＳ 明朝" w:cs="ＭＳ Ｐ明朝" w:hint="eastAsia"/>
                <w:snapToGrid w:val="0"/>
                <w:kern w:val="0"/>
                <w:sz w:val="22"/>
                <w:szCs w:val="22"/>
              </w:rPr>
              <w:t>是正措置の内容に相違ないことを証明する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ind w:left="113" w:right="113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0"/>
              </w:rPr>
            </w:pPr>
            <w:r w:rsidRPr="0060196D"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0"/>
              </w:rPr>
              <w:t>押　　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274" w:lineRule="exact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val="8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完了日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ind w:firstLineChars="600" w:firstLine="1440"/>
              <w:rPr>
                <w:sz w:val="24"/>
                <w:szCs w:val="20"/>
              </w:rPr>
            </w:pPr>
            <w:r w:rsidRPr="0060196D">
              <w:rPr>
                <w:rFonts w:hint="eastAsia"/>
                <w:sz w:val="24"/>
                <w:szCs w:val="20"/>
              </w:rPr>
              <w:t>年　　　月　　　日</w:t>
            </w:r>
          </w:p>
        </w:tc>
      </w:tr>
    </w:tbl>
    <w:p w:rsidR="0060196D" w:rsidRPr="0060196D" w:rsidRDefault="0060196D" w:rsidP="0060196D">
      <w:pPr>
        <w:autoSpaceDE w:val="0"/>
        <w:autoSpaceDN w:val="0"/>
        <w:adjustRightInd w:val="0"/>
        <w:spacing w:beforeLines="100" w:before="240" w:line="400" w:lineRule="exact"/>
        <w:jc w:val="left"/>
        <w:rPr>
          <w:rFonts w:ascii="ＭＳ 明朝" w:cs="ＭＳ 明朝"/>
          <w:kern w:val="0"/>
          <w:sz w:val="22"/>
          <w:szCs w:val="22"/>
        </w:rPr>
      </w:pPr>
      <w:r w:rsidRPr="0060196D">
        <w:rPr>
          <w:rFonts w:ascii="ＭＳ 明朝" w:cs="ＭＳ 明朝" w:hint="eastAsia"/>
          <w:kern w:val="0"/>
          <w:sz w:val="22"/>
          <w:szCs w:val="22"/>
        </w:rPr>
        <w:t>是正措置後の写真（別葉貼付け可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60196D" w:rsidRPr="0060196D" w:rsidTr="008118BE">
        <w:trPr>
          <w:trHeight w:hRule="exact" w:val="6187"/>
        </w:trPr>
        <w:tc>
          <w:tcPr>
            <w:tcW w:w="9690" w:type="dxa"/>
            <w:shd w:val="clear" w:color="auto" w:fill="auto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60196D" w:rsidRPr="0060196D" w:rsidRDefault="0060196D" w:rsidP="0060196D">
      <w:pPr>
        <w:rPr>
          <w:sz w:val="22"/>
          <w:szCs w:val="20"/>
        </w:rPr>
      </w:pPr>
    </w:p>
    <w:p w:rsidR="0060196D" w:rsidRPr="00F106E9" w:rsidRDefault="00D43779" w:rsidP="00253C2D">
      <w:pPr>
        <w:autoSpaceDE w:val="0"/>
        <w:autoSpaceDN w:val="0"/>
        <w:snapToGrid w:val="0"/>
        <w:spacing w:line="300" w:lineRule="auto"/>
        <w:textAlignment w:val="center"/>
        <w:rPr>
          <w:rFonts w:ascii="メイリオ" w:eastAsia="メイリオ" w:hAnsi="メイリオ" w:cs="メイリオ"/>
          <w:snapToGrid w:val="0"/>
          <w:sz w:val="20"/>
          <w:szCs w:val="22"/>
        </w:rPr>
      </w:pP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lastRenderedPageBreak/>
        <w:t>様式第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1０</w:t>
      </w: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号（第</w:t>
      </w:r>
      <w:r>
        <w:rPr>
          <w:rFonts w:ascii="メイリオ" w:eastAsia="メイリオ" w:hAnsi="メイリオ" w:cs="メイリオ"/>
          <w:snapToGrid w:val="0"/>
          <w:sz w:val="20"/>
          <w:szCs w:val="22"/>
        </w:rPr>
        <w:t>1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６</w:t>
      </w: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条関係）</w:t>
      </w:r>
    </w:p>
    <w:p w:rsidR="0060196D" w:rsidRPr="0060196D" w:rsidRDefault="00AE7E41" w:rsidP="0060196D">
      <w:pPr>
        <w:autoSpaceDE w:val="0"/>
        <w:autoSpaceDN w:val="0"/>
        <w:snapToGrid w:val="0"/>
        <w:spacing w:beforeLines="150" w:before="360" w:afterLines="50" w:after="120"/>
        <w:ind w:left="697" w:hanging="697"/>
        <w:jc w:val="center"/>
        <w:textAlignment w:val="center"/>
        <w:rPr>
          <w:rFonts w:ascii="メイリオ" w:eastAsia="メイリオ" w:hAnsi="メイリオ" w:cs="メイリオ"/>
          <w:snapToGrid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8"/>
        </w:rPr>
        <w:t>環境配慮工事等</w:t>
      </w:r>
      <w:r w:rsidR="008118BE">
        <w:rPr>
          <w:rFonts w:ascii="メイリオ" w:eastAsia="メイリオ" w:hAnsi="メイリオ" w:cs="メイリオ" w:hint="eastAsia"/>
          <w:kern w:val="0"/>
          <w:sz w:val="28"/>
        </w:rPr>
        <w:t>是正</w:t>
      </w:r>
      <w:r>
        <w:rPr>
          <w:rFonts w:ascii="メイリオ" w:eastAsia="メイリオ" w:hAnsi="メイリオ" w:cs="メイリオ" w:hint="eastAsia"/>
          <w:kern w:val="0"/>
          <w:sz w:val="28"/>
        </w:rPr>
        <w:t>措置</w:t>
      </w:r>
      <w:r w:rsidR="008118BE">
        <w:rPr>
          <w:rFonts w:ascii="メイリオ" w:eastAsia="メイリオ" w:hAnsi="メイリオ" w:cs="メイリオ" w:hint="eastAsia"/>
          <w:kern w:val="0"/>
          <w:sz w:val="28"/>
        </w:rPr>
        <w:t>完了届</w:t>
      </w:r>
      <w:r w:rsidR="0060196D" w:rsidRPr="0060196D">
        <w:rPr>
          <w:rFonts w:ascii="メイリオ" w:eastAsia="メイリオ" w:hAnsi="メイリオ" w:cs="メイリオ" w:hint="eastAsia"/>
          <w:kern w:val="0"/>
          <w:sz w:val="28"/>
        </w:rPr>
        <w:t>（その２）</w:t>
      </w:r>
    </w:p>
    <w:tbl>
      <w:tblPr>
        <w:tblW w:w="96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1567"/>
        <w:gridCol w:w="5590"/>
      </w:tblGrid>
      <w:tr w:rsidR="0060196D" w:rsidRPr="0060196D" w:rsidTr="008118BE">
        <w:trPr>
          <w:trHeight w:val="7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41" w:rsidRDefault="00AE7E41" w:rsidP="0060196D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等</w:t>
            </w:r>
            <w:r w:rsidR="0060196D" w:rsidRPr="0060196D">
              <w:rPr>
                <w:rFonts w:hint="eastAsia"/>
                <w:sz w:val="22"/>
                <w:szCs w:val="22"/>
              </w:rPr>
              <w:t>を行う</w:t>
            </w:r>
          </w:p>
          <w:p w:rsidR="0060196D" w:rsidRPr="0060196D" w:rsidRDefault="0060196D" w:rsidP="0060196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所在地</w:t>
            </w:r>
          </w:p>
        </w:tc>
      </w:tr>
      <w:tr w:rsidR="0060196D" w:rsidRPr="0060196D" w:rsidTr="008118BE">
        <w:trPr>
          <w:trHeight w:val="9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家屋概要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種類、</w:t>
            </w: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  <w:lang w:eastAsia="zh-TW"/>
              </w:rPr>
              <w:t>構造</w:t>
            </w: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（造/屋根/階層）</w:t>
            </w: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  <w:lang w:eastAsia="zh-TW"/>
              </w:rPr>
              <w:t>､</w:t>
            </w: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床面積</w:t>
            </w:r>
          </w:p>
        </w:tc>
      </w:tr>
      <w:tr w:rsidR="0060196D" w:rsidRPr="0060196D" w:rsidTr="008118BE">
        <w:trPr>
          <w:trHeight w:hRule="exact" w:val="6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AE7E41" w:rsidP="006019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等</w:t>
            </w:r>
            <w:r w:rsidR="0060196D" w:rsidRPr="0060196D">
              <w:rPr>
                <w:rFonts w:hint="eastAsia"/>
                <w:sz w:val="22"/>
                <w:szCs w:val="22"/>
              </w:rPr>
              <w:t>を行う</w:t>
            </w:r>
          </w:p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物件の所有者</w:t>
            </w:r>
          </w:p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  <w:p w:rsidR="0060196D" w:rsidRPr="0060196D" w:rsidRDefault="0060196D" w:rsidP="0060196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0196D">
              <w:rPr>
                <w:rFonts w:hint="eastAsia"/>
                <w:sz w:val="22"/>
                <w:szCs w:val="22"/>
              </w:rPr>
              <w:t>□申請者本人</w:t>
            </w:r>
          </w:p>
          <w:p w:rsidR="0060196D" w:rsidRPr="0060196D" w:rsidRDefault="0060196D" w:rsidP="0060196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0196D">
              <w:rPr>
                <w:rFonts w:hint="eastAsia"/>
                <w:sz w:val="20"/>
                <w:szCs w:val="20"/>
              </w:rPr>
              <w:t>（右記入不要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0196D">
              <w:rPr>
                <w:rFonts w:asciiTheme="minorEastAsia" w:eastAsiaTheme="minorEastAsia" w:hAnsiTheme="minorEastAsia" w:hint="eastAsia"/>
                <w:szCs w:val="22"/>
              </w:rPr>
              <w:t>敷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96D" w:rsidRPr="0060196D" w:rsidRDefault="0060196D" w:rsidP="0060196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住所（所在地）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hRule="exact" w:val="6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96D" w:rsidRPr="0060196D" w:rsidRDefault="0060196D" w:rsidP="0060196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氏名（名　称）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hRule="exact" w:val="6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96D" w:rsidRPr="0060196D" w:rsidRDefault="0060196D" w:rsidP="0060196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申請者との関係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hRule="exact" w:val="6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0196D">
              <w:rPr>
                <w:rFonts w:asciiTheme="minorEastAsia" w:eastAsiaTheme="minorEastAsia" w:hAnsiTheme="minorEastAsia" w:hint="eastAsia"/>
                <w:szCs w:val="22"/>
              </w:rPr>
              <w:t>家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96D" w:rsidRPr="0060196D" w:rsidRDefault="0060196D" w:rsidP="0060196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住所（所在地）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hRule="exact" w:val="6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96D" w:rsidRPr="0060196D" w:rsidRDefault="0060196D" w:rsidP="0060196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氏名（名　称）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hRule="exact" w:val="6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60196D" w:rsidP="0060196D">
            <w:pPr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96D" w:rsidRPr="0060196D" w:rsidRDefault="0060196D" w:rsidP="0060196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0196D">
              <w:rPr>
                <w:rFonts w:ascii="メイリオ" w:eastAsia="メイリオ" w:hAnsi="メイリオ" w:cs="メイリオ" w:hint="eastAsia"/>
                <w:sz w:val="18"/>
                <w:szCs w:val="20"/>
              </w:rPr>
              <w:t>申請者との関係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6D" w:rsidRPr="0060196D" w:rsidRDefault="0060196D" w:rsidP="0060196D">
            <w:pPr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</w:tr>
      <w:tr w:rsidR="0060196D" w:rsidRPr="0060196D" w:rsidTr="008118BE">
        <w:trPr>
          <w:trHeight w:hRule="exact" w:val="7427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D" w:rsidRPr="0060196D" w:rsidRDefault="00AE7E41" w:rsidP="006019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等</w:t>
            </w:r>
            <w:r w:rsidR="0060196D" w:rsidRPr="0060196D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78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D" w:rsidRPr="0060196D" w:rsidRDefault="00056B20" w:rsidP="0060196D">
            <w:pPr>
              <w:spacing w:line="400" w:lineRule="exact"/>
              <w:ind w:rightChars="100" w:right="21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環境配慮工事等</w:t>
            </w:r>
            <w:r w:rsidR="0060196D" w:rsidRPr="0060196D">
              <w:rPr>
                <w:rFonts w:ascii="メイリオ" w:eastAsia="メイリオ" w:hAnsi="メイリオ" w:cs="メイリオ" w:hint="eastAsia"/>
                <w:sz w:val="18"/>
                <w:szCs w:val="16"/>
              </w:rPr>
              <w:t>の全体構成と、別表第1の条件に適合しているかを示すこと。</w:t>
            </w:r>
          </w:p>
        </w:tc>
      </w:tr>
    </w:tbl>
    <w:p w:rsidR="0060196D" w:rsidRPr="0060196D" w:rsidRDefault="0060196D" w:rsidP="0060196D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8"/>
        </w:rPr>
      </w:pPr>
    </w:p>
    <w:p w:rsidR="0060196D" w:rsidRPr="00F106E9" w:rsidRDefault="00D43779" w:rsidP="00253C2D">
      <w:pPr>
        <w:autoSpaceDE w:val="0"/>
        <w:autoSpaceDN w:val="0"/>
        <w:snapToGrid w:val="0"/>
        <w:spacing w:line="300" w:lineRule="auto"/>
        <w:textAlignment w:val="center"/>
        <w:rPr>
          <w:rFonts w:ascii="メイリオ" w:eastAsia="メイリオ" w:hAnsi="メイリオ" w:cs="メイリオ"/>
          <w:snapToGrid w:val="0"/>
          <w:sz w:val="20"/>
          <w:szCs w:val="22"/>
        </w:rPr>
      </w:pP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lastRenderedPageBreak/>
        <w:t>様式第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1０</w:t>
      </w: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号（第</w:t>
      </w:r>
      <w:r>
        <w:rPr>
          <w:rFonts w:ascii="メイリオ" w:eastAsia="メイリオ" w:hAnsi="メイリオ" w:cs="メイリオ"/>
          <w:snapToGrid w:val="0"/>
          <w:sz w:val="20"/>
          <w:szCs w:val="22"/>
        </w:rPr>
        <w:t>1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６</w:t>
      </w:r>
      <w:r w:rsidRPr="00F106E9">
        <w:rPr>
          <w:rFonts w:ascii="メイリオ" w:eastAsia="メイリオ" w:hAnsi="メイリオ" w:cs="メイリオ" w:hint="eastAsia"/>
          <w:snapToGrid w:val="0"/>
          <w:sz w:val="20"/>
          <w:szCs w:val="22"/>
        </w:rPr>
        <w:t>条関係）</w:t>
      </w:r>
    </w:p>
    <w:p w:rsidR="0060196D" w:rsidRPr="0060196D" w:rsidRDefault="00AE7E41" w:rsidP="008118BE">
      <w:pPr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メイリオ"/>
          <w:snapToGrid w:val="0"/>
          <w:sz w:val="22"/>
          <w:szCs w:val="22"/>
        </w:rPr>
      </w:pPr>
      <w:r>
        <w:rPr>
          <w:rFonts w:ascii="メイリオ" w:eastAsia="メイリオ" w:hAnsi="メイリオ" w:cs="メイリオ" w:hint="eastAsia"/>
          <w:kern w:val="0"/>
          <w:sz w:val="28"/>
        </w:rPr>
        <w:t>環境配慮工事等</w:t>
      </w:r>
      <w:r w:rsidR="008118BE">
        <w:rPr>
          <w:rFonts w:ascii="メイリオ" w:eastAsia="メイリオ" w:hAnsi="メイリオ" w:cs="メイリオ" w:hint="eastAsia"/>
          <w:kern w:val="0"/>
          <w:sz w:val="28"/>
        </w:rPr>
        <w:t>是正</w:t>
      </w:r>
      <w:r>
        <w:rPr>
          <w:rFonts w:ascii="メイリオ" w:eastAsia="メイリオ" w:hAnsi="メイリオ" w:cs="メイリオ" w:hint="eastAsia"/>
          <w:kern w:val="0"/>
          <w:sz w:val="28"/>
        </w:rPr>
        <w:t>措置</w:t>
      </w:r>
      <w:bookmarkStart w:id="0" w:name="_GoBack"/>
      <w:bookmarkEnd w:id="0"/>
      <w:r w:rsidR="008118BE">
        <w:rPr>
          <w:rFonts w:ascii="メイリオ" w:eastAsia="メイリオ" w:hAnsi="メイリオ" w:cs="メイリオ" w:hint="eastAsia"/>
          <w:kern w:val="0"/>
          <w:sz w:val="28"/>
          <w:szCs w:val="28"/>
        </w:rPr>
        <w:t>完了届</w:t>
      </w:r>
      <w:r w:rsidR="0060196D" w:rsidRPr="0060196D">
        <w:rPr>
          <w:rFonts w:ascii="メイリオ" w:eastAsia="メイリオ" w:hAnsi="メイリオ" w:cs="メイリオ" w:hint="eastAsia"/>
          <w:kern w:val="0"/>
          <w:sz w:val="28"/>
          <w:szCs w:val="28"/>
        </w:rPr>
        <w:t>（その３）</w:t>
      </w:r>
    </w:p>
    <w:p w:rsidR="0060196D" w:rsidRPr="0060196D" w:rsidRDefault="0060196D" w:rsidP="0060196D">
      <w:pPr>
        <w:autoSpaceDE w:val="0"/>
        <w:autoSpaceDN w:val="0"/>
        <w:adjustRightInd w:val="0"/>
        <w:spacing w:beforeLines="50" w:before="120" w:line="400" w:lineRule="exact"/>
        <w:jc w:val="left"/>
        <w:rPr>
          <w:rFonts w:ascii="Lucida Sans Unicode" w:eastAsiaTheme="minorEastAsia" w:hAnsi="Lucida Sans Unicode" w:cs="Lucida Sans Unicode"/>
          <w:kern w:val="0"/>
          <w:sz w:val="22"/>
          <w:szCs w:val="22"/>
        </w:rPr>
      </w:pP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敷地平面図及び家屋配置図（</w:t>
      </w: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500</w:t>
      </w: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分の</w:t>
      </w:r>
      <w:r w:rsidRPr="0060196D">
        <w:rPr>
          <w:rFonts w:ascii="Lucida Sans Unicode" w:eastAsiaTheme="minorEastAsia" w:hAnsi="Lucida Sans Unicode" w:cs="Lucida Sans Unicode" w:hint="eastAsia"/>
          <w:kern w:val="0"/>
          <w:sz w:val="22"/>
          <w:szCs w:val="22"/>
        </w:rPr>
        <w:t>1</w:t>
      </w: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又は</w:t>
      </w: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250</w:t>
      </w: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分の</w:t>
      </w:r>
      <w:r w:rsidRPr="0060196D">
        <w:rPr>
          <w:rFonts w:ascii="Lucida Sans Unicode" w:eastAsiaTheme="minorEastAsia" w:hAnsi="Lucida Sans Unicode" w:cs="Lucida Sans Unicode" w:hint="eastAsia"/>
          <w:kern w:val="0"/>
          <w:sz w:val="22"/>
          <w:szCs w:val="22"/>
        </w:rPr>
        <w:t>1</w:t>
      </w:r>
      <w:r w:rsidRPr="0060196D">
        <w:rPr>
          <w:rFonts w:ascii="Lucida Sans Unicode" w:eastAsiaTheme="minorEastAsia" w:hAnsi="Lucida Sans Unicode" w:cs="Lucida Sans Unicode"/>
          <w:kern w:val="0"/>
          <w:sz w:val="22"/>
          <w:szCs w:val="22"/>
        </w:rPr>
        <w:t>、図面等後件添付により省略可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60196D" w:rsidRPr="0060196D" w:rsidTr="008118BE">
        <w:trPr>
          <w:trHeight w:hRule="exact" w:val="6231"/>
        </w:trPr>
        <w:tc>
          <w:tcPr>
            <w:tcW w:w="9549" w:type="dxa"/>
            <w:shd w:val="clear" w:color="auto" w:fill="auto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60196D" w:rsidRPr="0060196D" w:rsidRDefault="0060196D" w:rsidP="0060196D">
      <w:pPr>
        <w:autoSpaceDE w:val="0"/>
        <w:autoSpaceDN w:val="0"/>
        <w:adjustRightInd w:val="0"/>
        <w:spacing w:beforeLines="100" w:before="240" w:line="400" w:lineRule="exact"/>
        <w:jc w:val="left"/>
        <w:rPr>
          <w:rFonts w:ascii="Lucida Sans Unicode" w:hAnsi="Lucida Sans Unicode" w:cs="Lucida Sans Unicode"/>
          <w:kern w:val="0"/>
          <w:sz w:val="22"/>
          <w:szCs w:val="22"/>
        </w:rPr>
      </w:pPr>
      <w:r w:rsidRPr="0060196D">
        <w:rPr>
          <w:rFonts w:ascii="Lucida Sans Unicode" w:hAnsi="Lucida Sans Unicode" w:cs="Lucida Sans Unicode"/>
          <w:kern w:val="0"/>
          <w:sz w:val="22"/>
          <w:szCs w:val="22"/>
        </w:rPr>
        <w:t>事業位置図及び平面図（</w:t>
      </w:r>
      <w:r w:rsidRPr="0060196D">
        <w:rPr>
          <w:rFonts w:ascii="Lucida Sans Unicode" w:hAnsi="Lucida Sans Unicode" w:cs="Lucida Sans Unicode"/>
          <w:kern w:val="0"/>
          <w:sz w:val="22"/>
          <w:szCs w:val="22"/>
        </w:rPr>
        <w:t>250</w:t>
      </w:r>
      <w:r w:rsidRPr="0060196D">
        <w:rPr>
          <w:rFonts w:ascii="Lucida Sans Unicode" w:hAnsi="Lucida Sans Unicode" w:cs="Lucida Sans Unicode"/>
          <w:kern w:val="0"/>
          <w:sz w:val="22"/>
          <w:szCs w:val="22"/>
        </w:rPr>
        <w:t>分の</w:t>
      </w:r>
      <w:r w:rsidRPr="0060196D">
        <w:rPr>
          <w:rFonts w:ascii="Lucida Sans Unicode" w:hAnsi="Lucida Sans Unicode" w:cs="Lucida Sans Unicode" w:hint="eastAsia"/>
          <w:kern w:val="0"/>
          <w:sz w:val="22"/>
          <w:szCs w:val="22"/>
        </w:rPr>
        <w:t>1</w:t>
      </w:r>
      <w:r w:rsidRPr="0060196D">
        <w:rPr>
          <w:rFonts w:ascii="Lucida Sans Unicode" w:hAnsi="Lucida Sans Unicode" w:cs="Lucida Sans Unicode"/>
          <w:kern w:val="0"/>
          <w:sz w:val="22"/>
          <w:szCs w:val="22"/>
        </w:rPr>
        <w:t>、図面等後件添付により省略可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60196D" w:rsidRPr="0060196D" w:rsidTr="008118BE">
        <w:trPr>
          <w:trHeight w:hRule="exact" w:val="6300"/>
        </w:trPr>
        <w:tc>
          <w:tcPr>
            <w:tcW w:w="9549" w:type="dxa"/>
            <w:shd w:val="clear" w:color="auto" w:fill="auto"/>
          </w:tcPr>
          <w:p w:rsidR="0060196D" w:rsidRPr="0060196D" w:rsidRDefault="0060196D" w:rsidP="0060196D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60196D" w:rsidRPr="0060196D" w:rsidRDefault="0060196D" w:rsidP="00253C2D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sectPr w:rsidR="0060196D" w:rsidRPr="0060196D">
      <w:footerReference w:type="default" r:id="rId9"/>
      <w:pgSz w:w="11906" w:h="16838"/>
      <w:pgMar w:top="851" w:right="1077" w:bottom="567" w:left="1077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3C" w:rsidRDefault="00D93B3C">
      <w:r>
        <w:separator/>
      </w:r>
    </w:p>
  </w:endnote>
  <w:endnote w:type="continuationSeparator" w:id="0">
    <w:p w:rsidR="00D93B3C" w:rsidRDefault="00D9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">
    <w:altName w:val="Segoe Print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E" w:rsidRDefault="008118B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3C" w:rsidRDefault="00D93B3C">
      <w:r>
        <w:separator/>
      </w:r>
    </w:p>
  </w:footnote>
  <w:footnote w:type="continuationSeparator" w:id="0">
    <w:p w:rsidR="00D93B3C" w:rsidRDefault="00D9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BE0"/>
    <w:multiLevelType w:val="hybridMultilevel"/>
    <w:tmpl w:val="A8BE3436"/>
    <w:lvl w:ilvl="0" w:tplc="B51A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E2857"/>
    <w:multiLevelType w:val="hybridMultilevel"/>
    <w:tmpl w:val="4F16797E"/>
    <w:lvl w:ilvl="0" w:tplc="41B6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88"/>
    <w:rsid w:val="00004298"/>
    <w:rsid w:val="00016B6D"/>
    <w:rsid w:val="00024C8A"/>
    <w:rsid w:val="00026078"/>
    <w:rsid w:val="00047BE5"/>
    <w:rsid w:val="00056B20"/>
    <w:rsid w:val="00066347"/>
    <w:rsid w:val="00075342"/>
    <w:rsid w:val="000764B6"/>
    <w:rsid w:val="000911EF"/>
    <w:rsid w:val="00092ED2"/>
    <w:rsid w:val="0009718B"/>
    <w:rsid w:val="000A6405"/>
    <w:rsid w:val="000A76E4"/>
    <w:rsid w:val="000A777C"/>
    <w:rsid w:val="000B1D69"/>
    <w:rsid w:val="000C04CC"/>
    <w:rsid w:val="000C2FC7"/>
    <w:rsid w:val="000C3493"/>
    <w:rsid w:val="000E516F"/>
    <w:rsid w:val="000F58F9"/>
    <w:rsid w:val="000F6045"/>
    <w:rsid w:val="0011685C"/>
    <w:rsid w:val="001249A3"/>
    <w:rsid w:val="00130ACF"/>
    <w:rsid w:val="0013369A"/>
    <w:rsid w:val="00137E95"/>
    <w:rsid w:val="0015391C"/>
    <w:rsid w:val="0015665D"/>
    <w:rsid w:val="00157336"/>
    <w:rsid w:val="00182C90"/>
    <w:rsid w:val="00184BDC"/>
    <w:rsid w:val="0018582B"/>
    <w:rsid w:val="001955AE"/>
    <w:rsid w:val="001B59C9"/>
    <w:rsid w:val="001D04CC"/>
    <w:rsid w:val="001E21D8"/>
    <w:rsid w:val="001F39BB"/>
    <w:rsid w:val="001F6C01"/>
    <w:rsid w:val="00200B9E"/>
    <w:rsid w:val="00202DA9"/>
    <w:rsid w:val="00216B2C"/>
    <w:rsid w:val="00216C4C"/>
    <w:rsid w:val="002203B4"/>
    <w:rsid w:val="00241E79"/>
    <w:rsid w:val="00242B71"/>
    <w:rsid w:val="00244D7C"/>
    <w:rsid w:val="00247C25"/>
    <w:rsid w:val="00253C2D"/>
    <w:rsid w:val="00265D3D"/>
    <w:rsid w:val="002808EF"/>
    <w:rsid w:val="00290AD6"/>
    <w:rsid w:val="002A0D38"/>
    <w:rsid w:val="002A2E67"/>
    <w:rsid w:val="002D6FD7"/>
    <w:rsid w:val="002F417E"/>
    <w:rsid w:val="00332FDB"/>
    <w:rsid w:val="00347687"/>
    <w:rsid w:val="00355189"/>
    <w:rsid w:val="0035715E"/>
    <w:rsid w:val="00362F60"/>
    <w:rsid w:val="00392CAC"/>
    <w:rsid w:val="0039388D"/>
    <w:rsid w:val="0039415E"/>
    <w:rsid w:val="003B5103"/>
    <w:rsid w:val="003B61B3"/>
    <w:rsid w:val="003C7D9A"/>
    <w:rsid w:val="003D2689"/>
    <w:rsid w:val="003D431A"/>
    <w:rsid w:val="003E1178"/>
    <w:rsid w:val="00400741"/>
    <w:rsid w:val="004034DE"/>
    <w:rsid w:val="0040522B"/>
    <w:rsid w:val="00416765"/>
    <w:rsid w:val="00422027"/>
    <w:rsid w:val="00424CC4"/>
    <w:rsid w:val="00430808"/>
    <w:rsid w:val="00437B1F"/>
    <w:rsid w:val="00446CA6"/>
    <w:rsid w:val="00447C00"/>
    <w:rsid w:val="00456332"/>
    <w:rsid w:val="0047687D"/>
    <w:rsid w:val="00477463"/>
    <w:rsid w:val="004A0E87"/>
    <w:rsid w:val="004A7DBD"/>
    <w:rsid w:val="004C2565"/>
    <w:rsid w:val="004C3F44"/>
    <w:rsid w:val="004C5129"/>
    <w:rsid w:val="004D2D63"/>
    <w:rsid w:val="004D6D08"/>
    <w:rsid w:val="004E4F31"/>
    <w:rsid w:val="004E5F0A"/>
    <w:rsid w:val="004E6F8E"/>
    <w:rsid w:val="004F6EB0"/>
    <w:rsid w:val="00521139"/>
    <w:rsid w:val="00521B95"/>
    <w:rsid w:val="0052555C"/>
    <w:rsid w:val="00533748"/>
    <w:rsid w:val="00534140"/>
    <w:rsid w:val="005664C5"/>
    <w:rsid w:val="0057137C"/>
    <w:rsid w:val="00573D34"/>
    <w:rsid w:val="00574287"/>
    <w:rsid w:val="00581354"/>
    <w:rsid w:val="00585CE8"/>
    <w:rsid w:val="0059290E"/>
    <w:rsid w:val="005953B0"/>
    <w:rsid w:val="005A461A"/>
    <w:rsid w:val="005C2A03"/>
    <w:rsid w:val="005C43A2"/>
    <w:rsid w:val="005C54BD"/>
    <w:rsid w:val="005D0D32"/>
    <w:rsid w:val="005E47A8"/>
    <w:rsid w:val="005E4E00"/>
    <w:rsid w:val="005F06CA"/>
    <w:rsid w:val="005F378A"/>
    <w:rsid w:val="0060196D"/>
    <w:rsid w:val="006272E2"/>
    <w:rsid w:val="00634DC7"/>
    <w:rsid w:val="00647CBE"/>
    <w:rsid w:val="00647D4E"/>
    <w:rsid w:val="006628BB"/>
    <w:rsid w:val="00663313"/>
    <w:rsid w:val="00663DF9"/>
    <w:rsid w:val="00667BC8"/>
    <w:rsid w:val="0068159C"/>
    <w:rsid w:val="006A1A67"/>
    <w:rsid w:val="006A4038"/>
    <w:rsid w:val="006A43C7"/>
    <w:rsid w:val="006B76FB"/>
    <w:rsid w:val="006B7BBD"/>
    <w:rsid w:val="006E4A7C"/>
    <w:rsid w:val="006E62AD"/>
    <w:rsid w:val="007221C3"/>
    <w:rsid w:val="00723766"/>
    <w:rsid w:val="00736AD0"/>
    <w:rsid w:val="00737449"/>
    <w:rsid w:val="007437B6"/>
    <w:rsid w:val="007478E8"/>
    <w:rsid w:val="007529E9"/>
    <w:rsid w:val="00756557"/>
    <w:rsid w:val="00761428"/>
    <w:rsid w:val="0076527C"/>
    <w:rsid w:val="007702B0"/>
    <w:rsid w:val="00780850"/>
    <w:rsid w:val="00791E0E"/>
    <w:rsid w:val="00794955"/>
    <w:rsid w:val="007C023F"/>
    <w:rsid w:val="007D1013"/>
    <w:rsid w:val="007D6658"/>
    <w:rsid w:val="007D7678"/>
    <w:rsid w:val="007E6349"/>
    <w:rsid w:val="007F5072"/>
    <w:rsid w:val="007F6AA5"/>
    <w:rsid w:val="00800ABE"/>
    <w:rsid w:val="008118BE"/>
    <w:rsid w:val="00812550"/>
    <w:rsid w:val="00817D67"/>
    <w:rsid w:val="0082385F"/>
    <w:rsid w:val="0083473A"/>
    <w:rsid w:val="008424FC"/>
    <w:rsid w:val="00852FA2"/>
    <w:rsid w:val="00886DE2"/>
    <w:rsid w:val="008C40F6"/>
    <w:rsid w:val="008C472F"/>
    <w:rsid w:val="008F5FE6"/>
    <w:rsid w:val="009002EE"/>
    <w:rsid w:val="00901265"/>
    <w:rsid w:val="0091091A"/>
    <w:rsid w:val="00910B3E"/>
    <w:rsid w:val="00912485"/>
    <w:rsid w:val="0092365E"/>
    <w:rsid w:val="00927DF2"/>
    <w:rsid w:val="009312F0"/>
    <w:rsid w:val="00944A22"/>
    <w:rsid w:val="00944C01"/>
    <w:rsid w:val="00944FF7"/>
    <w:rsid w:val="009613F0"/>
    <w:rsid w:val="0096561F"/>
    <w:rsid w:val="0096663F"/>
    <w:rsid w:val="009826E7"/>
    <w:rsid w:val="009A2E56"/>
    <w:rsid w:val="009A7690"/>
    <w:rsid w:val="009C65A0"/>
    <w:rsid w:val="009C6F52"/>
    <w:rsid w:val="009D097A"/>
    <w:rsid w:val="009E4060"/>
    <w:rsid w:val="009F1F87"/>
    <w:rsid w:val="00A01DE1"/>
    <w:rsid w:val="00A2393A"/>
    <w:rsid w:val="00A456FA"/>
    <w:rsid w:val="00A52012"/>
    <w:rsid w:val="00A61587"/>
    <w:rsid w:val="00A61B2E"/>
    <w:rsid w:val="00A72570"/>
    <w:rsid w:val="00A95EB5"/>
    <w:rsid w:val="00AA19C2"/>
    <w:rsid w:val="00AD2F7E"/>
    <w:rsid w:val="00AE7E41"/>
    <w:rsid w:val="00AF3792"/>
    <w:rsid w:val="00AF447C"/>
    <w:rsid w:val="00B02E03"/>
    <w:rsid w:val="00B036E9"/>
    <w:rsid w:val="00B2334E"/>
    <w:rsid w:val="00B364E3"/>
    <w:rsid w:val="00B471ED"/>
    <w:rsid w:val="00B51B0B"/>
    <w:rsid w:val="00B62A04"/>
    <w:rsid w:val="00B648A4"/>
    <w:rsid w:val="00B65B35"/>
    <w:rsid w:val="00B85871"/>
    <w:rsid w:val="00B87705"/>
    <w:rsid w:val="00B9316E"/>
    <w:rsid w:val="00B93445"/>
    <w:rsid w:val="00B96750"/>
    <w:rsid w:val="00BA48A9"/>
    <w:rsid w:val="00BA53D2"/>
    <w:rsid w:val="00BC29E5"/>
    <w:rsid w:val="00BE378C"/>
    <w:rsid w:val="00C010AE"/>
    <w:rsid w:val="00C0602C"/>
    <w:rsid w:val="00C06E63"/>
    <w:rsid w:val="00C13AF4"/>
    <w:rsid w:val="00C14079"/>
    <w:rsid w:val="00C14615"/>
    <w:rsid w:val="00C25971"/>
    <w:rsid w:val="00C26264"/>
    <w:rsid w:val="00C366A2"/>
    <w:rsid w:val="00C61A58"/>
    <w:rsid w:val="00C70805"/>
    <w:rsid w:val="00C8198F"/>
    <w:rsid w:val="00C86019"/>
    <w:rsid w:val="00C86BB1"/>
    <w:rsid w:val="00C94626"/>
    <w:rsid w:val="00CB26DC"/>
    <w:rsid w:val="00CE40CA"/>
    <w:rsid w:val="00CE65AA"/>
    <w:rsid w:val="00CF1A61"/>
    <w:rsid w:val="00CF49C4"/>
    <w:rsid w:val="00D0665C"/>
    <w:rsid w:val="00D07137"/>
    <w:rsid w:val="00D1737C"/>
    <w:rsid w:val="00D23E0B"/>
    <w:rsid w:val="00D33C8A"/>
    <w:rsid w:val="00D363A8"/>
    <w:rsid w:val="00D43779"/>
    <w:rsid w:val="00D56C34"/>
    <w:rsid w:val="00D60147"/>
    <w:rsid w:val="00D61C92"/>
    <w:rsid w:val="00D6339A"/>
    <w:rsid w:val="00D72615"/>
    <w:rsid w:val="00D74F98"/>
    <w:rsid w:val="00D80443"/>
    <w:rsid w:val="00D8443E"/>
    <w:rsid w:val="00D909FC"/>
    <w:rsid w:val="00D916AD"/>
    <w:rsid w:val="00D93B3C"/>
    <w:rsid w:val="00DC0936"/>
    <w:rsid w:val="00DD498A"/>
    <w:rsid w:val="00DD7263"/>
    <w:rsid w:val="00DE0795"/>
    <w:rsid w:val="00DE4888"/>
    <w:rsid w:val="00DF1302"/>
    <w:rsid w:val="00DF383F"/>
    <w:rsid w:val="00DF6504"/>
    <w:rsid w:val="00DF6D31"/>
    <w:rsid w:val="00E03185"/>
    <w:rsid w:val="00E068B4"/>
    <w:rsid w:val="00E069D6"/>
    <w:rsid w:val="00E30D4E"/>
    <w:rsid w:val="00E32145"/>
    <w:rsid w:val="00E36AD1"/>
    <w:rsid w:val="00E44588"/>
    <w:rsid w:val="00E57765"/>
    <w:rsid w:val="00E70515"/>
    <w:rsid w:val="00E84278"/>
    <w:rsid w:val="00E93100"/>
    <w:rsid w:val="00E93FA1"/>
    <w:rsid w:val="00EB0EC3"/>
    <w:rsid w:val="00EB734F"/>
    <w:rsid w:val="00EB78A1"/>
    <w:rsid w:val="00EC1817"/>
    <w:rsid w:val="00EC5127"/>
    <w:rsid w:val="00ED3D06"/>
    <w:rsid w:val="00EE2068"/>
    <w:rsid w:val="00EF025A"/>
    <w:rsid w:val="00EF0296"/>
    <w:rsid w:val="00EF77E4"/>
    <w:rsid w:val="00F03804"/>
    <w:rsid w:val="00F106E9"/>
    <w:rsid w:val="00F2735E"/>
    <w:rsid w:val="00F40481"/>
    <w:rsid w:val="00F42262"/>
    <w:rsid w:val="00F42532"/>
    <w:rsid w:val="00F63B46"/>
    <w:rsid w:val="00F7134F"/>
    <w:rsid w:val="00F7249E"/>
    <w:rsid w:val="00F80CB3"/>
    <w:rsid w:val="00F81261"/>
    <w:rsid w:val="00F8180B"/>
    <w:rsid w:val="00F921E9"/>
    <w:rsid w:val="00F964F1"/>
    <w:rsid w:val="00FB2E01"/>
    <w:rsid w:val="00FD78C9"/>
    <w:rsid w:val="00FF0686"/>
    <w:rsid w:val="00FF17A3"/>
    <w:rsid w:val="00FF3421"/>
    <w:rsid w:val="07F64A9F"/>
    <w:rsid w:val="2EE05FF9"/>
    <w:rsid w:val="51A227FA"/>
    <w:rsid w:val="668D2E4E"/>
    <w:rsid w:val="71286A35"/>
    <w:rsid w:val="79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EF63F0"/>
  <w15:docId w15:val="{C16601F8-6B82-4083-8A21-98E7145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Pr>
      <w:rFonts w:ascii="Times New Roman" w:hAnsi="Times New Roman"/>
      <w:sz w:val="24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qFormat/>
    <w:rPr>
      <w:rFonts w:ascii="ＭＳ 明朝" w:hAnsi="Courier New"/>
      <w:sz w:val="22"/>
      <w:szCs w:val="20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styleId="HTML">
    <w:name w:val="HTML Definition"/>
    <w:basedOn w:val="a0"/>
    <w:qFormat/>
  </w:style>
  <w:style w:type="character" w:styleId="ab">
    <w:name w:val="line number"/>
    <w:basedOn w:val="a0"/>
    <w:qFormat/>
  </w:style>
  <w:style w:type="character" w:styleId="HTML0">
    <w:name w:val="HTML Keyboard"/>
    <w:basedOn w:val="a0"/>
    <w:qFormat/>
    <w:rPr>
      <w:rFonts w:ascii="Courier New" w:hAnsi="Courier New"/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Strong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e">
    <w:name w:val="FollowedHyperlink"/>
    <w:basedOn w:val="a0"/>
    <w:qFormat/>
    <w:rPr>
      <w:color w:val="663399"/>
      <w:u w:val="none"/>
    </w:rPr>
  </w:style>
  <w:style w:type="character" w:styleId="HTML3">
    <w:name w:val="HTML Cite"/>
    <w:basedOn w:val="a0"/>
    <w:qFormat/>
  </w:style>
  <w:style w:type="character" w:styleId="af">
    <w:name w:val="Emphasis"/>
    <w:basedOn w:val="a0"/>
    <w:qFormat/>
    <w:rPr>
      <w:b/>
    </w:rPr>
  </w:style>
  <w:style w:type="character" w:styleId="HTML4">
    <w:name w:val="HTML Code"/>
    <w:basedOn w:val="a0"/>
    <w:qFormat/>
    <w:rPr>
      <w:rFonts w:ascii="monospace" w:eastAsia="monospace" w:hAnsi="monospace" w:cs="monospace"/>
      <w:sz w:val="27"/>
      <w:szCs w:val="27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qFormat/>
    <w:rPr>
      <w:shd w:val="clear" w:color="auto" w:fill="FFFF99"/>
    </w:rPr>
  </w:style>
  <w:style w:type="paragraph" w:customStyle="1" w:styleId="af1">
    <w:name w:val="スタイル"/>
    <w:qFormat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um">
    <w:name w:val="num"/>
  </w:style>
  <w:style w:type="character" w:customStyle="1" w:styleId="dcnew">
    <w:name w:val="dcnew"/>
  </w:style>
  <w:style w:type="character" w:customStyle="1" w:styleId="after">
    <w:name w:val="after"/>
    <w:qFormat/>
  </w:style>
  <w:style w:type="character" w:customStyle="1" w:styleId="dt">
    <w:name w:val="dt"/>
    <w:qFormat/>
  </w:style>
  <w:style w:type="character" w:customStyle="1" w:styleId="uptm">
    <w:name w:val="uptm"/>
    <w:qFormat/>
  </w:style>
  <w:style w:type="character" w:customStyle="1" w:styleId="uptm1">
    <w:name w:val="uptm1"/>
    <w:qFormat/>
  </w:style>
  <w:style w:type="character" w:customStyle="1" w:styleId="first-child">
    <w:name w:val="first-child"/>
  </w:style>
  <w:style w:type="character" w:customStyle="1" w:styleId="first-child1">
    <w:name w:val="first-child1"/>
  </w:style>
  <w:style w:type="character" w:customStyle="1" w:styleId="first-child2">
    <w:name w:val="first-child2"/>
  </w:style>
  <w:style w:type="character" w:customStyle="1" w:styleId="icon">
    <w:name w:val="icon"/>
  </w:style>
  <w:style w:type="character" w:customStyle="1" w:styleId="icon1">
    <w:name w:val="icon1"/>
    <w:qFormat/>
  </w:style>
  <w:style w:type="character" w:customStyle="1" w:styleId="icon2">
    <w:name w:val="icon2"/>
  </w:style>
  <w:style w:type="character" w:customStyle="1" w:styleId="icon3">
    <w:name w:val="icon3"/>
    <w:qFormat/>
  </w:style>
  <w:style w:type="paragraph" w:customStyle="1" w:styleId="quetxt">
    <w:name w:val="quetxt"/>
    <w:qFormat/>
    <w:pPr>
      <w:spacing w:after="555"/>
    </w:pPr>
    <w:rPr>
      <w:lang w:eastAsia="zh-CN"/>
    </w:rPr>
  </w:style>
  <w:style w:type="character" w:customStyle="1" w:styleId="last-child">
    <w:name w:val="last-child"/>
    <w:rPr>
      <w:sz w:val="21"/>
      <w:szCs w:val="21"/>
    </w:rPr>
  </w:style>
  <w:style w:type="character" w:customStyle="1" w:styleId="before3">
    <w:name w:val="before3"/>
    <w:qFormat/>
  </w:style>
  <w:style w:type="character" w:customStyle="1" w:styleId="data">
    <w:name w:val="data"/>
  </w:style>
  <w:style w:type="character" w:customStyle="1" w:styleId="new1">
    <w:name w:val="new1"/>
  </w:style>
  <w:style w:type="character" w:customStyle="1" w:styleId="first-child3">
    <w:name w:val="first-child3"/>
    <w:qFormat/>
  </w:style>
  <w:style w:type="character" w:customStyle="1" w:styleId="first-child4">
    <w:name w:val="first-child4"/>
  </w:style>
  <w:style w:type="character" w:customStyle="1" w:styleId="before">
    <w:name w:val="before"/>
    <w:qFormat/>
  </w:style>
  <w:style w:type="character" w:customStyle="1" w:styleId="after2">
    <w:name w:val="after2"/>
    <w:qFormat/>
  </w:style>
  <w:style w:type="character" w:customStyle="1" w:styleId="num2">
    <w:name w:val="num2"/>
  </w:style>
  <w:style w:type="character" w:customStyle="1" w:styleId="dt10">
    <w:name w:val="dt10"/>
  </w:style>
  <w:style w:type="character" w:customStyle="1" w:styleId="new">
    <w:name w:val="new"/>
    <w:qFormat/>
  </w:style>
  <w:style w:type="character" w:customStyle="1" w:styleId="akamaru">
    <w:name w:val="akamaru"/>
    <w:rPr>
      <w:color w:val="D90000"/>
    </w:rPr>
  </w:style>
  <w:style w:type="character" w:customStyle="1" w:styleId="bsgysfn">
    <w:name w:val="bsgysfn"/>
    <w:qFormat/>
    <w:rPr>
      <w:b/>
      <w:color w:val="436976"/>
      <w:sz w:val="16"/>
      <w:szCs w:val="16"/>
      <w:vertAlign w:val="superscript"/>
    </w:rPr>
  </w:style>
  <w:style w:type="character" w:customStyle="1" w:styleId="co2">
    <w:name w:val="co2"/>
    <w:rPr>
      <w:sz w:val="18"/>
      <w:szCs w:val="18"/>
    </w:rPr>
  </w:style>
  <w:style w:type="character" w:customStyle="1" w:styleId="wpmovch">
    <w:name w:val="wpmovch"/>
    <w:rPr>
      <w:color w:val="FF0000"/>
      <w:sz w:val="20"/>
      <w:szCs w:val="20"/>
    </w:rPr>
  </w:style>
  <w:style w:type="character" w:customStyle="1" w:styleId="pl">
    <w:name w:val="pl"/>
    <w:qFormat/>
    <w:rPr>
      <w:color w:val="A5A5A5"/>
      <w:sz w:val="16"/>
      <w:szCs w:val="16"/>
      <w:bdr w:val="single" w:sz="6" w:space="0" w:color="A5A5A5"/>
      <w:shd w:val="clear" w:color="auto" w:fill="FFFFFF"/>
    </w:rPr>
  </w:style>
  <w:style w:type="character" w:customStyle="1" w:styleId="nfweburl">
    <w:name w:val="nfweburl"/>
    <w:rPr>
      <w:color w:val="008000"/>
      <w:sz w:val="17"/>
      <w:szCs w:val="17"/>
    </w:rPr>
  </w:style>
  <w:style w:type="character" w:customStyle="1" w:styleId="movietyui">
    <w:name w:val="movie_tyui"/>
    <w:rPr>
      <w:color w:val="FF0000"/>
      <w:sz w:val="20"/>
      <w:szCs w:val="20"/>
    </w:rPr>
  </w:style>
  <w:style w:type="character" w:customStyle="1" w:styleId="pinyin">
    <w:name w:val="pinyin"/>
  </w:style>
  <w:style w:type="character" w:customStyle="1" w:styleId="nhknsrb">
    <w:name w:val="nhknsrb"/>
    <w:rPr>
      <w:sz w:val="19"/>
      <w:szCs w:val="19"/>
    </w:rPr>
  </w:style>
  <w:style w:type="character" w:customStyle="1" w:styleId="typebetsu">
    <w:name w:val="typebetsu"/>
    <w:qFormat/>
    <w:rPr>
      <w:sz w:val="18"/>
      <w:szCs w:val="18"/>
    </w:rPr>
  </w:style>
  <w:style w:type="character" w:customStyle="1" w:styleId="komidashi">
    <w:name w:val="komidashi"/>
    <w:qFormat/>
    <w:rPr>
      <w:color w:val="006965"/>
    </w:rPr>
  </w:style>
  <w:style w:type="character" w:customStyle="1" w:styleId="grikttg">
    <w:name w:val="grikttg"/>
    <w:qFormat/>
    <w:rPr>
      <w:u w:val="single"/>
    </w:rPr>
  </w:style>
  <w:style w:type="paragraph" w:styleId="af2">
    <w:name w:val="List Paragraph"/>
    <w:basedOn w:val="a"/>
    <w:uiPriority w:val="99"/>
    <w:unhideWhenUsed/>
    <w:rsid w:val="00647D4E"/>
    <w:pPr>
      <w:ind w:leftChars="400" w:left="840"/>
    </w:pPr>
  </w:style>
  <w:style w:type="character" w:styleId="af3">
    <w:name w:val="annotation reference"/>
    <w:basedOn w:val="a0"/>
    <w:semiHidden/>
    <w:unhideWhenUsed/>
    <w:rsid w:val="004D2D6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D2D63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4D2D63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4C28D-A3DD-4E7D-A7E3-0A01CD8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村市民生用緑化推進助成事業要綱</vt:lpstr>
    </vt:vector>
  </TitlesOfParts>
  <Company>情報管理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民生用緑化推進助成事業要綱</dc:title>
  <dc:creator>羽村市</dc:creator>
  <cp:lastModifiedBy>520064</cp:lastModifiedBy>
  <cp:revision>19</cp:revision>
  <cp:lastPrinted>2017-05-16T06:27:00Z</cp:lastPrinted>
  <dcterms:created xsi:type="dcterms:W3CDTF">2017-05-16T06:29:00Z</dcterms:created>
  <dcterms:modified xsi:type="dcterms:W3CDTF">2020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